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54" w:rsidRDefault="00FF7354" w:rsidP="00AA2927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72"/>
          <w:szCs w:val="72"/>
        </w:rPr>
      </w:pPr>
    </w:p>
    <w:p w:rsidR="00AA2927" w:rsidRDefault="0072337E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รายงานผลการดำเนินการตามนโยบายการบริหารทรัพยากรบุคคล</w:t>
      </w:r>
    </w:p>
    <w:p w:rsidR="0072337E" w:rsidRDefault="0072337E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ประจำปีงบประมาณ พ.ศ. 2563</w:t>
      </w:r>
    </w:p>
    <w:p w:rsidR="0072337E" w:rsidRPr="0072337E" w:rsidRDefault="0072337E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</w:pPr>
      <w:r w:rsidRPr="0072337E">
        <w:rPr>
          <w:rFonts w:ascii="TH SarabunIT๙" w:eastAsia="Times New Roman" w:hAnsi="TH SarabunIT๙" w:cs="TH SarabunIT๙"/>
          <w:b/>
          <w:bCs/>
          <w:sz w:val="52"/>
          <w:szCs w:val="52"/>
        </w:rPr>
        <w:t>(</w:t>
      </w:r>
      <w:r w:rsidRPr="0072337E"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ห้วง ตุลาคม 2562 ถึง เมษายน 2563</w:t>
      </w:r>
      <w:r w:rsidRPr="0072337E">
        <w:rPr>
          <w:rFonts w:ascii="TH SarabunIT๙" w:eastAsia="Times New Roman" w:hAnsi="TH SarabunIT๙" w:cs="TH SarabunIT๙"/>
          <w:b/>
          <w:bCs/>
          <w:sz w:val="52"/>
          <w:szCs w:val="52"/>
        </w:rPr>
        <w:t>)</w:t>
      </w:r>
    </w:p>
    <w:p w:rsidR="00AA2927" w:rsidRDefault="00AA2927" w:rsidP="00AA2927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52"/>
          <w:szCs w:val="52"/>
        </w:rPr>
      </w:pPr>
    </w:p>
    <w:p w:rsidR="00FF7354" w:rsidRPr="00AA2927" w:rsidRDefault="00FF7354" w:rsidP="00AA292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AA2927" w:rsidRPr="00AA2927" w:rsidRDefault="00AA2927" w:rsidP="00AA2927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52"/>
          <w:szCs w:val="52"/>
        </w:rPr>
      </w:pPr>
    </w:p>
    <w:p w:rsidR="00AA2927" w:rsidRPr="00AA2927" w:rsidRDefault="00792592" w:rsidP="00AA2927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52"/>
          <w:szCs w:val="5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2"/>
          <w:szCs w:val="52"/>
        </w:rPr>
        <w:pict>
          <v:group id="_x0000_s1026" style="position:absolute;margin-left:184.1pt;margin-top:13.2pt;width:115.85pt;height:118.6pt;z-index:251660288" coordorigin="5199,1993" coordsize="2143,1961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4" style="position:absolute;left:5199;top:1993;width:2143;height:1961" adj="-10794710" fillcolor="black" strokeweight="0">
              <v:shadow color="#868686"/>
              <v:textpath style="font-family:&quot;Arial Black&quot;;font-size:20pt;font-weight:bold" fitshape="t" trim="t" string="เทศบาลตำบลหนองกราด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5" style="position:absolute;left:5254;top:2527;width:1976;height:1346" adj="1235079,5400" fillcolor="black" strokeweight="0">
              <v:shadow color="#868686"/>
              <v:textpath style="font-family:&quot;AngsanaUPC&quot;;font-size:20pt;font-weight:bold" fitshape="t" trim="t" string="จังหวัดนครราชสีมา"/>
            </v:shape>
          </v:group>
        </w:pict>
      </w:r>
      <w:r>
        <w:t xml:space="preserve">                                                                    </w:t>
      </w:r>
      <w:r w:rsidRPr="00794776">
        <w:object w:dxaOrig="3326" w:dyaOrig="3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140.1pt" o:ole="">
            <v:imagedata r:id="rId8" o:title=""/>
          </v:shape>
          <o:OLEObject Type="Embed" ProgID="CorelDRAW.Graphic.12" ShapeID="_x0000_i1025" DrawAspect="Content" ObjectID="_1656254543" r:id="rId9"/>
        </w:object>
      </w:r>
    </w:p>
    <w:p w:rsidR="00AA2927" w:rsidRPr="00AA2927" w:rsidRDefault="00AA2927" w:rsidP="00AA292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AA2927" w:rsidRPr="00AA2927" w:rsidRDefault="00AA2927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AA2927" w:rsidRPr="00AA2927" w:rsidRDefault="00AA2927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AA2927" w:rsidRPr="00AA2927" w:rsidRDefault="00AA2927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AA2927" w:rsidRPr="00AA2927" w:rsidRDefault="00AA2927" w:rsidP="00AA292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AA2927" w:rsidRPr="00AA2927" w:rsidRDefault="00792592" w:rsidP="00AA2927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เทศบาลตำบลหนองกราด</w:t>
      </w:r>
    </w:p>
    <w:p w:rsidR="0072337E" w:rsidRDefault="00792592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sectPr w:rsidR="0072337E" w:rsidSect="0072337E">
          <w:headerReference w:type="default" r:id="rId10"/>
          <w:pgSz w:w="11906" w:h="16838"/>
          <w:pgMar w:top="1134" w:right="1128" w:bottom="851" w:left="1418" w:header="624" w:footer="624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ำเภอด่านขุนทด</w:t>
      </w:r>
      <w:r w:rsidR="00AA2927" w:rsidRPr="00AA292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จังหวัด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น</w:t>
      </w:r>
      <w:r w:rsidR="00FF7354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ค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รราชสีมา</w:t>
      </w:r>
    </w:p>
    <w:p w:rsidR="00A51669" w:rsidRPr="003120BF" w:rsidRDefault="00A51669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120B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แบบรายงานผลการดําเนินการตามนโยบายการบริหารทรัพยากรบุคคล </w:t>
      </w:r>
    </w:p>
    <w:p w:rsidR="00AA2927" w:rsidRPr="003120BF" w:rsidRDefault="00A51669" w:rsidP="004B64AE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120B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จําปีงบประมาณ พ.ศ.๒๕๖๓ (ห้วง ตุลาคม พ.ศ.</w:t>
      </w:r>
      <w:r w:rsidR="0079259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Pr="003120B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๒๕๖๒ ถึง เมษายน พ.ศ.</w:t>
      </w:r>
      <w:r w:rsidR="0079259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Pr="003120B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๒๕๖๓ )</w:t>
      </w:r>
    </w:p>
    <w:tbl>
      <w:tblPr>
        <w:tblStyle w:val="ac"/>
        <w:tblW w:w="0" w:type="auto"/>
        <w:tblLook w:val="04A0"/>
      </w:tblPr>
      <w:tblGrid>
        <w:gridCol w:w="3618"/>
        <w:gridCol w:w="4950"/>
        <w:gridCol w:w="6501"/>
      </w:tblGrid>
      <w:tr w:rsidR="00A51669" w:rsidRPr="003120BF" w:rsidTr="004B64AE">
        <w:tc>
          <w:tcPr>
            <w:tcW w:w="3618" w:type="dxa"/>
          </w:tcPr>
          <w:p w:rsidR="00A51669" w:rsidRPr="003120BF" w:rsidRDefault="00A51669" w:rsidP="00AA29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950" w:type="dxa"/>
          </w:tcPr>
          <w:p w:rsidR="00A51669" w:rsidRPr="003120BF" w:rsidRDefault="00A51669" w:rsidP="00AA29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501" w:type="dxa"/>
          </w:tcPr>
          <w:p w:rsidR="00A51669" w:rsidRPr="003120BF" w:rsidRDefault="00A51669" w:rsidP="00AA29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A51669" w:rsidRPr="004B64AE" w:rsidTr="004B64AE">
        <w:tc>
          <w:tcPr>
            <w:tcW w:w="3618" w:type="dxa"/>
          </w:tcPr>
          <w:p w:rsidR="00A51669" w:rsidRPr="003120BF" w:rsidRDefault="003120BF" w:rsidP="003120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A51669"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</w:t>
            </w:r>
            <w:r w:rsidRPr="00312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ปรับปรุงโครงสร้างระบบงานและแผนอัตรากำลัง</w:t>
            </w:r>
          </w:p>
        </w:tc>
        <w:tc>
          <w:tcPr>
            <w:tcW w:w="4950" w:type="dxa"/>
          </w:tcPr>
          <w:p w:rsidR="003120BF" w:rsidRPr="003120BF" w:rsidRDefault="003120BF" w:rsidP="004B6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แผน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  <w:p w:rsidR="00A51669" w:rsidRPr="004B64AE" w:rsidRDefault="003120BF" w:rsidP="004B64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51669"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ําแผนอัตรากําลัง</w:t>
            </w:r>
          </w:p>
        </w:tc>
        <w:tc>
          <w:tcPr>
            <w:tcW w:w="6501" w:type="dxa"/>
          </w:tcPr>
          <w:p w:rsidR="00A51669" w:rsidRPr="004B64AE" w:rsidRDefault="00E94E6D" w:rsidP="004B6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1"/>
            </w:r>
            <w:r w:rsidR="00A51669"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ําเนินการเนื่องจากไม่ใช่ช่วงที่จะดําเนิน</w:t>
            </w:r>
            <w:r w:rsidR="004B64AE"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ําแผนอัตรากําลัง</w:t>
            </w:r>
          </w:p>
        </w:tc>
      </w:tr>
      <w:tr w:rsidR="00A51669" w:rsidRPr="004B64AE" w:rsidTr="004B64AE">
        <w:tc>
          <w:tcPr>
            <w:tcW w:w="3618" w:type="dxa"/>
          </w:tcPr>
          <w:p w:rsidR="00A51669" w:rsidRPr="004B64AE" w:rsidRDefault="00A51669" w:rsidP="004B6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3120BF" w:rsidRPr="003120BF" w:rsidRDefault="004B64AE" w:rsidP="004B6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รหาและคัดเลือก</w:t>
            </w:r>
          </w:p>
          <w:p w:rsidR="00A51669" w:rsidRPr="004B64AE" w:rsidRDefault="009C7492" w:rsidP="00312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12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นผู้บริหาร</w:t>
            </w:r>
          </w:p>
        </w:tc>
        <w:tc>
          <w:tcPr>
            <w:tcW w:w="6501" w:type="dxa"/>
          </w:tcPr>
          <w:p w:rsidR="004B64AE" w:rsidRPr="004B64AE" w:rsidRDefault="00E94E6D" w:rsidP="00792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4B64AE"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ําเนินการเนื่องจากมีตําแหน่งสายงานผู้บริหารของ</w:t>
            </w:r>
            <w:r w:rsidR="00792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กราด</w:t>
            </w:r>
            <w:r w:rsidR="004B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792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โอน (ย้าย)</w:t>
            </w:r>
            <w:r w:rsidR="004B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64AE"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ขอใช้บัญชีจากกรมส่งเสริมการปกครองท้องถิ่น ในตําแหน่ง ดังนี้ </w:t>
            </w:r>
            <w:r w:rsidR="004B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9C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92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 (</w:t>
            </w:r>
            <w:r w:rsidR="004B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</w:t>
            </w:r>
            <w:r w:rsidR="00792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="004B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</w:t>
            </w:r>
            <w:r w:rsidR="00792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)</w:t>
            </w:r>
            <w:r w:rsidR="004B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  อัตรา</w:t>
            </w:r>
          </w:p>
        </w:tc>
      </w:tr>
      <w:tr w:rsidR="00A51669" w:rsidRPr="004B64AE" w:rsidTr="004B64AE">
        <w:tc>
          <w:tcPr>
            <w:tcW w:w="3618" w:type="dxa"/>
          </w:tcPr>
          <w:p w:rsidR="00A51669" w:rsidRPr="004B64AE" w:rsidRDefault="00A51669" w:rsidP="004B6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A51669" w:rsidRPr="004B64AE" w:rsidRDefault="009C7492" w:rsidP="009C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ยงานผู้ปฏิบัติ</w:t>
            </w:r>
          </w:p>
        </w:tc>
        <w:tc>
          <w:tcPr>
            <w:tcW w:w="6501" w:type="dxa"/>
          </w:tcPr>
          <w:p w:rsidR="00A51669" w:rsidRDefault="00792592" w:rsidP="004B6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1"/>
            </w:r>
            <w:r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92592" w:rsidRDefault="00792592" w:rsidP="004B64A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022AB" w:rsidRPr="00B022AB" w:rsidRDefault="00B022AB" w:rsidP="004B64AE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</w:tc>
      </w:tr>
      <w:tr w:rsidR="0029669A" w:rsidRPr="004B64AE" w:rsidTr="004B64AE">
        <w:tc>
          <w:tcPr>
            <w:tcW w:w="3618" w:type="dxa"/>
          </w:tcPr>
          <w:p w:rsidR="0029669A" w:rsidRPr="004B64AE" w:rsidRDefault="0029669A" w:rsidP="004B6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29669A" w:rsidRPr="00792592" w:rsidRDefault="0029669A" w:rsidP="009C74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5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จุและแต่งตั้งบุคลากร</w:t>
            </w:r>
          </w:p>
        </w:tc>
        <w:tc>
          <w:tcPr>
            <w:tcW w:w="6501" w:type="dxa"/>
          </w:tcPr>
          <w:p w:rsidR="00792592" w:rsidRDefault="00792592" w:rsidP="007925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1"/>
            </w:r>
            <w:r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  <w:p w:rsidR="0029669A" w:rsidRDefault="0029669A" w:rsidP="007925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022AB" w:rsidRPr="00B022AB" w:rsidRDefault="00B022AB" w:rsidP="00792592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</w:tr>
      <w:tr w:rsidR="00792592" w:rsidRPr="004B64AE" w:rsidTr="004B64AE">
        <w:tc>
          <w:tcPr>
            <w:tcW w:w="3618" w:type="dxa"/>
          </w:tcPr>
          <w:p w:rsidR="00792592" w:rsidRPr="004B64AE" w:rsidRDefault="00792592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792592" w:rsidRPr="00C822F5" w:rsidRDefault="00792592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6501" w:type="dxa"/>
          </w:tcPr>
          <w:p w:rsidR="008F2837" w:rsidRDefault="00792592" w:rsidP="008F283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96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เมินผลการปฏิบัติงา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296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296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จ้างประจำและพนักงานจ้าง จํานวน ๒ ครั้ง </w:t>
            </w:r>
          </w:p>
          <w:p w:rsidR="008F2837" w:rsidRDefault="008F2837" w:rsidP="008F283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F2837" w:rsidRPr="004B64AE" w:rsidRDefault="008F2837" w:rsidP="008F28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29669A" w:rsidRDefault="0029669A" w:rsidP="006B4852">
      <w:pPr>
        <w:spacing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8F2837" w:rsidRDefault="008F2837" w:rsidP="006B4852">
      <w:pPr>
        <w:spacing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8F2837" w:rsidRDefault="008F2837" w:rsidP="006B4852">
      <w:pPr>
        <w:spacing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8F2837" w:rsidRDefault="008F2837" w:rsidP="006B4852">
      <w:pPr>
        <w:spacing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B4852" w:rsidRPr="00C822F5" w:rsidRDefault="006B4852" w:rsidP="006B4852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Pr="00C82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-</w:t>
      </w:r>
    </w:p>
    <w:tbl>
      <w:tblPr>
        <w:tblStyle w:val="ac"/>
        <w:tblW w:w="0" w:type="auto"/>
        <w:tblLook w:val="04A0"/>
      </w:tblPr>
      <w:tblGrid>
        <w:gridCol w:w="3618"/>
        <w:gridCol w:w="4950"/>
        <w:gridCol w:w="6501"/>
      </w:tblGrid>
      <w:tr w:rsidR="006B4852" w:rsidRPr="00C822F5" w:rsidTr="00C822F5">
        <w:trPr>
          <w:trHeight w:val="372"/>
        </w:trPr>
        <w:tc>
          <w:tcPr>
            <w:tcW w:w="3618" w:type="dxa"/>
          </w:tcPr>
          <w:p w:rsidR="006B4852" w:rsidRPr="00C822F5" w:rsidRDefault="006B4852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950" w:type="dxa"/>
          </w:tcPr>
          <w:p w:rsidR="006B4852" w:rsidRPr="00C822F5" w:rsidRDefault="006B4852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501" w:type="dxa"/>
          </w:tcPr>
          <w:p w:rsidR="0029669A" w:rsidRPr="00C822F5" w:rsidRDefault="006B4852" w:rsidP="00C822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704AF6" w:rsidRPr="00FF7354" w:rsidTr="00A017E4">
        <w:trPr>
          <w:trHeight w:val="1476"/>
        </w:trPr>
        <w:tc>
          <w:tcPr>
            <w:tcW w:w="3618" w:type="dxa"/>
          </w:tcPr>
          <w:p w:rsidR="00704AF6" w:rsidRPr="00FF7354" w:rsidRDefault="00CB0197" w:rsidP="00704A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704AF6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ด้านการพัฒนาบุคลากร</w:t>
            </w:r>
          </w:p>
        </w:tc>
        <w:tc>
          <w:tcPr>
            <w:tcW w:w="4950" w:type="dxa"/>
          </w:tcPr>
          <w:p w:rsidR="00704AF6" w:rsidRPr="00FF7354" w:rsidRDefault="00704AF6" w:rsidP="00B022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ส่งพนักงาน</w:t>
            </w:r>
            <w:r w:rsidR="00B022AB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 w:rsidR="00BA76A6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นักงานครู</w:t>
            </w:r>
            <w:r w:rsidR="00B022AB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 w:rsidR="00BA76A6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ลูกจ้างประจำ</w:t>
            </w: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พนักงานจ้าง</w:t>
            </w:r>
            <w:r w:rsidR="00B022AB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รับการ</w:t>
            </w:r>
            <w:r w:rsidR="0078294A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 สัมมนาและ</w:t>
            </w: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ึกอบรมในหลักสูตรต่างๆ เพื่อพัฒนาให้มีความรู้ในสายงานตนเองและ</w:t>
            </w:r>
            <w:r w:rsidR="00BA76A6"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ก้าวหน้าในสายอาชีพ</w:t>
            </w:r>
          </w:p>
        </w:tc>
        <w:tc>
          <w:tcPr>
            <w:tcW w:w="6501" w:type="dxa"/>
          </w:tcPr>
          <w:p w:rsidR="00704AF6" w:rsidRPr="00FF7354" w:rsidRDefault="00704AF6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มมนาเพิ่มประสิทธิภาพการบริหารงานบุคคลส่วนท้องถิ่น ประจำปีงบประมาณ พ.ศ. 2563 ระหว่างวันที่ 13-15 ธันวาคม 2563  ณ โรงแรมวีวัน อำเภอเมืองนครราชสีมา จังหวัดนครราชสีมา จำนวน 6 ราย ดังนี้</w:t>
            </w:r>
            <w:r w:rsidRPr="00FF73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ธัมมะทัตตะโยธิน ตำแหน่ง  รองปลัดเทศบาล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ิต  ครุฑขุนทด  ตำแหน่ง  หัวหน้าสำนักปลัดเทศบาล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กมลวรรณ  แผงฤทธิ์  ตำแหน่ง หัวหน้าฝ่ายธุรการ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นิษฐา  วาดวงษ์  ตำแหน่ง  นักทรัพยากรบุคคลปฏิบัติการ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ฐเวศ  ลาพร  ตำแหน่ง  นายช่างโยธา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จตน์  อานสันเทียะ  ตำแหน่ง  นายช่างโยธา</w:t>
            </w:r>
          </w:p>
          <w:p w:rsidR="00EB1E0B" w:rsidRPr="00FF7354" w:rsidRDefault="00EB1E0B" w:rsidP="0017681B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17681B" w:rsidRPr="00FF7354" w:rsidRDefault="0017681B" w:rsidP="0017681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จัดทำและการบริหารแผนพัฒนาท้องถิ่นขององค์กรปกครองส่วนท้องถิ่น ประจำปีงบประมาณ พ.ศ. 2563 ณ โรงแรม</w:t>
            </w:r>
          </w:p>
          <w:p w:rsidR="0017681B" w:rsidRPr="00FF7354" w:rsidRDefault="0017681B" w:rsidP="00176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เวนิว ถนนบรมราชชนนี แขวงบางบำหรุ เขตบางพลัด กรุงเทพฯ จำนวน 3 ราย ดังนี้</w:t>
            </w:r>
            <w:r w:rsidRPr="00FF73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ธัมมะทัตตะโยธิน ตำแหน่ง  รองปลัดเทศบาล</w:t>
            </w:r>
          </w:p>
          <w:p w:rsidR="0017681B" w:rsidRPr="00FF7354" w:rsidRDefault="0017681B" w:rsidP="0017681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ิต  ครุฑขุนทด  ตำแหน่ง  หัวหน้าสำนักปลัดเทศบาล</w:t>
            </w:r>
          </w:p>
          <w:p w:rsidR="0017681B" w:rsidRPr="00FF7354" w:rsidRDefault="0017681B" w:rsidP="00176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ัญดา  นาประสิทธิ์ ตำแหน่ง  นักวิเคราะห์นโยบายและแผนปฏิบัติการ</w:t>
            </w:r>
          </w:p>
          <w:p w:rsidR="0017681B" w:rsidRPr="00FF7354" w:rsidRDefault="0017681B" w:rsidP="00845747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845747" w:rsidRPr="00FF7354" w:rsidRDefault="00845747" w:rsidP="0078294A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AA6C2D" w:rsidRPr="00FF7354" w:rsidRDefault="00AA6C2D" w:rsidP="008E6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22AB" w:rsidRPr="00FF7354" w:rsidRDefault="00B022AB" w:rsidP="008E6D09">
      <w:pPr>
        <w:spacing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B1E0B" w:rsidRPr="00FF7354" w:rsidRDefault="00EB1E0B" w:rsidP="008E6D09">
      <w:pPr>
        <w:spacing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17681B" w:rsidRPr="00FF7354" w:rsidRDefault="0017681B" w:rsidP="0017681B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7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tbl>
      <w:tblPr>
        <w:tblStyle w:val="ac"/>
        <w:tblW w:w="0" w:type="auto"/>
        <w:tblLook w:val="04A0"/>
      </w:tblPr>
      <w:tblGrid>
        <w:gridCol w:w="3618"/>
        <w:gridCol w:w="4950"/>
        <w:gridCol w:w="6501"/>
      </w:tblGrid>
      <w:tr w:rsidR="0017681B" w:rsidRPr="00FF7354" w:rsidTr="00617F3D">
        <w:trPr>
          <w:trHeight w:val="372"/>
        </w:trPr>
        <w:tc>
          <w:tcPr>
            <w:tcW w:w="3618" w:type="dxa"/>
          </w:tcPr>
          <w:p w:rsidR="0017681B" w:rsidRPr="00FF7354" w:rsidRDefault="0017681B" w:rsidP="00617F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950" w:type="dxa"/>
          </w:tcPr>
          <w:p w:rsidR="0017681B" w:rsidRPr="00FF7354" w:rsidRDefault="0017681B" w:rsidP="00617F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501" w:type="dxa"/>
          </w:tcPr>
          <w:p w:rsidR="0017681B" w:rsidRPr="00FF7354" w:rsidRDefault="0017681B" w:rsidP="00617F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17681B" w:rsidRPr="00FF7354" w:rsidTr="00617F3D">
        <w:trPr>
          <w:trHeight w:val="1476"/>
        </w:trPr>
        <w:tc>
          <w:tcPr>
            <w:tcW w:w="3618" w:type="dxa"/>
          </w:tcPr>
          <w:p w:rsidR="0017681B" w:rsidRPr="00FF7354" w:rsidRDefault="0017681B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17681B" w:rsidRPr="00FF7354" w:rsidRDefault="0017681B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1" w:type="dxa"/>
          </w:tcPr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เตรียมการแบ่งเขตเลือกตั้งสมาชิกสภาเทศบาลท้องถิ่น  สำนักงานคณะกรรมการเลือกตั้งประจำจังหวัดนครราชสีมา</w:t>
            </w:r>
            <w:r w:rsidRPr="00FF73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2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9 มกราคม  2563  ณ ห้องประชุมชั้น 3 สำนักงานคณะกรรมการการเลือกตั้งประจำจังหวัดนครราชสีมา อำเภอเมือง จังหวัดนครราชสีมา 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ราย ดังนี้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ธัมมะทัตตะโยธิน ตำแหน่ง  รองปลัดเทศบาล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EB1E0B" w:rsidRPr="00FF7354" w:rsidRDefault="00EB1E0B" w:rsidP="00EB1E0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การประเมินคุณธรรมและความโปร่งใส่ในการดำเนินงานของหน่วยงานภาครัฐ ประจำปีงบประมาณ พ.ศ. 2563 เชิงพื้นที่ ครั้งที่ 2 ในวันที่  6 กุมภาพันธ์  2563  ณ โรงแรมสีมาธานี  ตำบลในเมือง จังหวัดนครราชสีมา จำนวน 2 ราย ดังนี้</w:t>
            </w:r>
            <w:r w:rsidRPr="00FF73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ิต  ครุฑขุนทด  ตำแหน่ง  หัวหน้าสำนักปลัดเทศบาล</w:t>
            </w:r>
          </w:p>
          <w:p w:rsidR="00EB1E0B" w:rsidRPr="00FF7354" w:rsidRDefault="00EB1E0B" w:rsidP="00EB1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นิษฐา  วาดวงษ์  ตำแหน่ง  นักทรัพยากรบุคคลปฏิบัติการ</w:t>
            </w:r>
          </w:p>
          <w:p w:rsidR="00EB1E0B" w:rsidRPr="00FF7354" w:rsidRDefault="00EB1E0B" w:rsidP="00617F3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7681B" w:rsidRPr="00FF7354" w:rsidRDefault="0017681B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1E0B" w:rsidRPr="00FF7354" w:rsidTr="00617F3D">
        <w:trPr>
          <w:trHeight w:val="1476"/>
        </w:trPr>
        <w:tc>
          <w:tcPr>
            <w:tcW w:w="3618" w:type="dxa"/>
          </w:tcPr>
          <w:p w:rsidR="00EB1E0B" w:rsidRPr="00FF7354" w:rsidRDefault="00EB1E0B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นโยบายด้านการพัฒนาระบบสารสนเทศ</w:t>
            </w:r>
          </w:p>
        </w:tc>
        <w:tc>
          <w:tcPr>
            <w:tcW w:w="4950" w:type="dxa"/>
          </w:tcPr>
          <w:p w:rsidR="00EB1E0B" w:rsidRPr="00FF7354" w:rsidRDefault="00EB1E0B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FF7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ระบบฐานขอมูลบุคลากร</w:t>
            </w:r>
          </w:p>
        </w:tc>
        <w:tc>
          <w:tcPr>
            <w:tcW w:w="6501" w:type="dxa"/>
          </w:tcPr>
          <w:p w:rsidR="00EB1E0B" w:rsidRPr="00FF7354" w:rsidRDefault="00EB1E0B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35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Pr="00FF7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เทคโนโลยีสารสนเทศจัดเก็บข้อมูลของเทศบาลตำบลหนองกราดที่สามารถเชื่อมข้อมูลกับกรมส่งเสริมการปกครองส่วนท้องถิ่น และมีการปรับปรุงข้อมูลอย่างสม่ำเสมอเป็นปัจจุบัน ในระบบบุคลากรแห่งชาติ โดยมีนางสาวขนิษฐา  วาดวงษ์ นักทรัพยากรบุคลปฏิบัติการ  เป็นผู้รับผิดชอบดำเนินการ</w:t>
            </w:r>
          </w:p>
        </w:tc>
      </w:tr>
    </w:tbl>
    <w:p w:rsidR="00B022AB" w:rsidRPr="00FF7354" w:rsidRDefault="00B022AB" w:rsidP="008E6D09">
      <w:pPr>
        <w:spacing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F7354" w:rsidRDefault="00FF7354" w:rsidP="008E6D09">
      <w:pPr>
        <w:spacing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F0651" w:rsidRPr="008E6D09" w:rsidRDefault="00E46101" w:rsidP="008E6D09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4</w:t>
      </w:r>
      <w:r w:rsidR="008E6D09" w:rsidRPr="008E6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ac"/>
        <w:tblW w:w="0" w:type="auto"/>
        <w:tblLook w:val="04A0"/>
      </w:tblPr>
      <w:tblGrid>
        <w:gridCol w:w="3618"/>
        <w:gridCol w:w="4950"/>
        <w:gridCol w:w="6501"/>
      </w:tblGrid>
      <w:tr w:rsidR="008E6D09" w:rsidRPr="003120BF" w:rsidTr="0023157C">
        <w:tc>
          <w:tcPr>
            <w:tcW w:w="3618" w:type="dxa"/>
          </w:tcPr>
          <w:p w:rsidR="008E6D09" w:rsidRPr="003120BF" w:rsidRDefault="008E6D09" w:rsidP="00231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950" w:type="dxa"/>
          </w:tcPr>
          <w:p w:rsidR="008E6D09" w:rsidRPr="003120BF" w:rsidRDefault="008E6D09" w:rsidP="00231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501" w:type="dxa"/>
          </w:tcPr>
          <w:p w:rsidR="008E6D09" w:rsidRPr="003120BF" w:rsidRDefault="008E6D09" w:rsidP="00231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84569A" w:rsidRPr="004B64AE" w:rsidTr="00F959FC">
        <w:trPr>
          <w:trHeight w:val="1114"/>
        </w:trPr>
        <w:tc>
          <w:tcPr>
            <w:tcW w:w="3618" w:type="dxa"/>
          </w:tcPr>
          <w:p w:rsidR="0084569A" w:rsidRPr="0084569A" w:rsidRDefault="00CB0197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84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  <w:r w:rsidR="0084569A" w:rsidRPr="0084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านการประเมินประสิทธิภาพของทรัพยากรบุคคลและการจัดสวัสดิการ</w:t>
            </w:r>
          </w:p>
        </w:tc>
        <w:tc>
          <w:tcPr>
            <w:tcW w:w="4950" w:type="dxa"/>
          </w:tcPr>
          <w:p w:rsidR="0084569A" w:rsidRPr="0084569A" w:rsidRDefault="0084569A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บําเหน็จบํานาญข้าราชการส่วนท้องถิ่น</w:t>
            </w:r>
          </w:p>
        </w:tc>
        <w:tc>
          <w:tcPr>
            <w:tcW w:w="6501" w:type="dxa"/>
          </w:tcPr>
          <w:p w:rsidR="00B022AB" w:rsidRDefault="00B022AB" w:rsidP="00B022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1"/>
            </w:r>
            <w:r w:rsidRPr="004B64A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ยังไม่มีพนักงานเทศบาล พนักงานครูเทศบาล ลูกจ้างประจำ และพนักงานจ้างที่เกษียณอายุราชการ</w:t>
            </w:r>
          </w:p>
          <w:p w:rsidR="00F959FC" w:rsidRDefault="00F959FC" w:rsidP="008456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4399" w:rsidRPr="004B64AE" w:rsidTr="00F959FC">
        <w:trPr>
          <w:trHeight w:val="832"/>
        </w:trPr>
        <w:tc>
          <w:tcPr>
            <w:tcW w:w="3618" w:type="dxa"/>
          </w:tcPr>
          <w:p w:rsidR="00C64399" w:rsidRDefault="00C64399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C64399" w:rsidRPr="0084569A" w:rsidRDefault="00C64399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</w:tc>
        <w:tc>
          <w:tcPr>
            <w:tcW w:w="6501" w:type="dxa"/>
          </w:tcPr>
          <w:p w:rsidR="00C64399" w:rsidRDefault="00C64399" w:rsidP="00B022A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2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กราด</w:t>
            </w:r>
            <w:r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ให้กับพนักงาน</w:t>
            </w:r>
            <w:r w:rsidR="00B02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ครู</w:t>
            </w:r>
            <w:r w:rsidR="00B02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 </w:t>
            </w:r>
            <w:r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ํา</w:t>
            </w:r>
            <w:r w:rsidR="00B02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พนักงานจ้าง </w:t>
            </w:r>
          </w:p>
          <w:p w:rsidR="00F959FC" w:rsidRDefault="00F959FC" w:rsidP="00B022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4399" w:rsidRPr="004B64AE" w:rsidTr="00F959FC">
        <w:trPr>
          <w:trHeight w:val="1127"/>
        </w:trPr>
        <w:tc>
          <w:tcPr>
            <w:tcW w:w="3618" w:type="dxa"/>
          </w:tcPr>
          <w:p w:rsidR="00C64399" w:rsidRDefault="00C64399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C64399" w:rsidRPr="00C64399" w:rsidRDefault="00C64399" w:rsidP="005A59D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64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สวัสดิการเกี่ยวกับการศึกษาบุตร</w:t>
            </w:r>
          </w:p>
        </w:tc>
        <w:tc>
          <w:tcPr>
            <w:tcW w:w="6501" w:type="dxa"/>
          </w:tcPr>
          <w:p w:rsidR="00C64399" w:rsidRDefault="00C64399" w:rsidP="00F959F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F959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5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นองกราด </w:t>
            </w:r>
            <w:r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การเกี่ยวกับการศึกษาบุตรให้กับ</w:t>
            </w:r>
            <w:r w:rsidR="00F959FC"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F95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 พนักงานครูเทศบาล </w:t>
            </w:r>
            <w:r w:rsidR="00F959FC"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ํา</w:t>
            </w:r>
            <w:r w:rsidR="00F95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พนักงานจ้าง      </w:t>
            </w:r>
            <w:r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ิทธิ์เบิกทุกราย</w:t>
            </w:r>
          </w:p>
          <w:p w:rsidR="00F959FC" w:rsidRDefault="00F959FC" w:rsidP="00F95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59FC" w:rsidRPr="004B64AE" w:rsidTr="00F959FC">
        <w:trPr>
          <w:trHeight w:val="1127"/>
        </w:trPr>
        <w:tc>
          <w:tcPr>
            <w:tcW w:w="3618" w:type="dxa"/>
          </w:tcPr>
          <w:p w:rsidR="00F959FC" w:rsidRDefault="00F959FC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F959FC" w:rsidRPr="0084569A" w:rsidRDefault="00F959FC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2B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สวัสดิการค่าเช่าบ้าน</w:t>
            </w:r>
          </w:p>
        </w:tc>
        <w:tc>
          <w:tcPr>
            <w:tcW w:w="6501" w:type="dxa"/>
          </w:tcPr>
          <w:p w:rsidR="00F959FC" w:rsidRDefault="00F959FC" w:rsidP="00617F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นองกรา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สวัสดิการค่าเช่าบ้านให้กับ</w:t>
            </w:r>
            <w:r w:rsidRPr="00C6439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F959FC" w:rsidRPr="00FC2149" w:rsidRDefault="00F959FC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7354" w:rsidRPr="004B64AE" w:rsidTr="00F959FC">
        <w:trPr>
          <w:trHeight w:val="1127"/>
        </w:trPr>
        <w:tc>
          <w:tcPr>
            <w:tcW w:w="3618" w:type="dxa"/>
          </w:tcPr>
          <w:p w:rsidR="00FF7354" w:rsidRDefault="00FF7354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FF7354" w:rsidRPr="0084569A" w:rsidRDefault="00FF7354" w:rsidP="00617F3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62B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เงินเ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่มค่าครองชีพชั่วคราวแก่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6501" w:type="dxa"/>
          </w:tcPr>
          <w:p w:rsidR="00FF7354" w:rsidRDefault="00FF7354" w:rsidP="00617F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หนองกราด </w:t>
            </w:r>
            <w:r w:rsidRPr="00162B8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ค่าครองชีพชั่วคราว แก่พนักงานจ้าง</w:t>
            </w:r>
            <w:r w:rsidRPr="00162B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ข้าหลักเกณฑ์ </w:t>
            </w:r>
          </w:p>
          <w:p w:rsidR="00FF7354" w:rsidRDefault="00FF7354" w:rsidP="00617F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62B8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ประกาศ คณะกรรมการ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</w:p>
          <w:p w:rsidR="00FF7354" w:rsidRDefault="00FF7354" w:rsidP="00617F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62B8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ําหนดหลักเกณฑ์ เกี่ยวกับการให้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 พนักงานครูเทศบาล ลูกจ้างประจำ</w:t>
            </w:r>
            <w:r w:rsidRPr="00162B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นั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เทศบาลตำบลหนองกราด </w:t>
            </w:r>
          </w:p>
          <w:p w:rsidR="00FF7354" w:rsidRDefault="00FF7354" w:rsidP="00617F3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2B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เงินเพิ่มการครองชีพชั่วคราว </w:t>
            </w:r>
          </w:p>
        </w:tc>
      </w:tr>
      <w:tr w:rsidR="00FF7354" w:rsidRPr="004B64AE" w:rsidTr="00F959FC">
        <w:trPr>
          <w:trHeight w:val="1127"/>
        </w:trPr>
        <w:tc>
          <w:tcPr>
            <w:tcW w:w="3618" w:type="dxa"/>
          </w:tcPr>
          <w:p w:rsidR="00FF7354" w:rsidRDefault="00FF7354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FF7354" w:rsidRDefault="00FF7354" w:rsidP="00617F3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162B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ินประจำตำแหน่งสำหรับพนักงานเทศบาล</w:t>
            </w:r>
          </w:p>
          <w:p w:rsidR="00FF7354" w:rsidRPr="0084569A" w:rsidRDefault="00FF7354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ตำแหน่งที่มีระเบียบฯกำหนดให้จ่าย</w:t>
            </w:r>
          </w:p>
        </w:tc>
        <w:tc>
          <w:tcPr>
            <w:tcW w:w="6501" w:type="dxa"/>
          </w:tcPr>
          <w:p w:rsidR="00FF7354" w:rsidRDefault="00FF7354" w:rsidP="00617F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หนองกราด จัดให้มีเงินประจำตำแหน่งให้กับพนักงานส่วนตำบลในสายงานผู้บริหาร</w:t>
            </w:r>
          </w:p>
          <w:p w:rsidR="00FF7354" w:rsidRDefault="00FF7354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3A14" w:rsidRPr="00C822F5" w:rsidRDefault="00E46101" w:rsidP="00943A1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5</w:t>
      </w:r>
      <w:r w:rsidR="00943A14" w:rsidRPr="00C822F5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</w:p>
    <w:tbl>
      <w:tblPr>
        <w:tblStyle w:val="ac"/>
        <w:tblW w:w="0" w:type="auto"/>
        <w:tblLook w:val="04A0"/>
      </w:tblPr>
      <w:tblGrid>
        <w:gridCol w:w="3618"/>
        <w:gridCol w:w="4950"/>
        <w:gridCol w:w="6501"/>
      </w:tblGrid>
      <w:tr w:rsidR="00C64399" w:rsidRPr="00C822F5" w:rsidTr="005A59D1">
        <w:tc>
          <w:tcPr>
            <w:tcW w:w="3618" w:type="dxa"/>
          </w:tcPr>
          <w:p w:rsidR="00C64399" w:rsidRPr="00C822F5" w:rsidRDefault="00C64399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950" w:type="dxa"/>
          </w:tcPr>
          <w:p w:rsidR="00C64399" w:rsidRPr="00C822F5" w:rsidRDefault="00C64399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501" w:type="dxa"/>
          </w:tcPr>
          <w:p w:rsidR="00C64399" w:rsidRPr="00C822F5" w:rsidRDefault="00C64399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5645CA" w:rsidRPr="004B64AE" w:rsidTr="005A59D1">
        <w:trPr>
          <w:trHeight w:val="1137"/>
        </w:trPr>
        <w:tc>
          <w:tcPr>
            <w:tcW w:w="3618" w:type="dxa"/>
          </w:tcPr>
          <w:p w:rsidR="005645CA" w:rsidRDefault="005645CA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5645CA" w:rsidRPr="0084569A" w:rsidRDefault="005645CA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การจัดอุปกรณ์ในการทํางานและ กระบวนการขั้นพื้นฐานเพื่ออํานวย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ะดวกในการปฏิบัติงาน</w:t>
            </w:r>
          </w:p>
        </w:tc>
        <w:tc>
          <w:tcPr>
            <w:tcW w:w="6501" w:type="dxa"/>
          </w:tcPr>
          <w:p w:rsidR="005645CA" w:rsidRDefault="005645CA" w:rsidP="00617F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นองกราด </w:t>
            </w:r>
            <w:r w:rsidRPr="00325C06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หาวัสดุสํานักงาน ครุภัณฑ์ที่จําเป็น เช่น คอมพิวเตอร์ ตู้เก็บเอกสาร เพื่อใช้ในการปฏิบัติงานของ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  <w:r w:rsidRPr="00325C06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  <w:p w:rsidR="00F03F01" w:rsidRPr="00FF7354" w:rsidRDefault="00F03F01" w:rsidP="00617F3D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</w:tc>
      </w:tr>
      <w:tr w:rsidR="00F03F01" w:rsidRPr="004B64AE" w:rsidTr="005A59D1">
        <w:trPr>
          <w:trHeight w:val="1137"/>
        </w:trPr>
        <w:tc>
          <w:tcPr>
            <w:tcW w:w="3618" w:type="dxa"/>
          </w:tcPr>
          <w:p w:rsidR="00F03F01" w:rsidRDefault="00F03F01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F03F01" w:rsidRDefault="00F03F01" w:rsidP="00617F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กิจกรรมการพัฒนาคุณภาพชีวิตของ พนักงานใ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สังกัดที่สะท้อนภาพการทํางานของ</w:t>
            </w:r>
            <w:r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 และเพื่อให้ทุกคนร่วมมือกันจัดกิจกรรม และเพื่อสร้างบรรยากาศในการทํางาน ตลอดจนเป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ภาพลักษณ์ที่ดี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F03F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หนองกร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  <w:p w:rsidR="00F03F01" w:rsidRPr="00FF7354" w:rsidRDefault="00F03F01" w:rsidP="00617F3D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01" w:type="dxa"/>
          </w:tcPr>
          <w:p w:rsidR="00F03F01" w:rsidRDefault="00F03F01" w:rsidP="00617F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ํากิจกรรม ๕ ส.และ </w:t>
            </w:r>
            <w:r w:rsidRPr="0050616B">
              <w:rPr>
                <w:rFonts w:ascii="TH SarabunIT๙" w:hAnsi="TH SarabunIT๙" w:cs="TH SarabunIT๙"/>
                <w:sz w:val="32"/>
                <w:szCs w:val="32"/>
              </w:rPr>
              <w:t xml:space="preserve">big cleaning day </w:t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ํานักงานอยู่เป็น ระยะ ๆ </w:t>
            </w:r>
          </w:p>
          <w:p w:rsidR="00F03F01" w:rsidRDefault="00F03F01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ํากิจการจิตอาสาทุกเดือน</w:t>
            </w:r>
          </w:p>
        </w:tc>
      </w:tr>
      <w:tr w:rsidR="00FF7354" w:rsidRPr="004B64AE" w:rsidTr="005A59D1">
        <w:trPr>
          <w:trHeight w:val="1137"/>
        </w:trPr>
        <w:tc>
          <w:tcPr>
            <w:tcW w:w="3618" w:type="dxa"/>
          </w:tcPr>
          <w:p w:rsidR="00FF7354" w:rsidRDefault="00FF7354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FF7354" w:rsidRDefault="00FF7354" w:rsidP="00617F3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การประชุมพนักงานเทศบาลเป็นระยะที่กําหนดเพื่อได้ให้ข้อเสนอแนะและความคิดเห็นตลอดจนปัญหา อุปสรรคในการทํางาน</w:t>
            </w:r>
          </w:p>
          <w:p w:rsidR="00FF7354" w:rsidRPr="00FF7354" w:rsidRDefault="00FF7354" w:rsidP="00617F3D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01" w:type="dxa"/>
          </w:tcPr>
          <w:p w:rsidR="00FF7354" w:rsidRDefault="00FF7354" w:rsidP="00617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ร่วมกันระหว่างคณะผู้บริหาร 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พนักงานครูเทศบาล </w:t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ํา และพนักงานจ้างเป็นประจําทุกเดือน</w:t>
            </w:r>
          </w:p>
        </w:tc>
      </w:tr>
      <w:tr w:rsidR="00FF7354" w:rsidRPr="004B64AE" w:rsidTr="005A59D1">
        <w:trPr>
          <w:trHeight w:val="1137"/>
        </w:trPr>
        <w:tc>
          <w:tcPr>
            <w:tcW w:w="3618" w:type="dxa"/>
          </w:tcPr>
          <w:p w:rsidR="00FF7354" w:rsidRDefault="00FF7354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FF7354" w:rsidRPr="00C64399" w:rsidRDefault="00FF7354" w:rsidP="00617F3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03F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ศบาลตำบลหนองกราด </w:t>
            </w:r>
            <w:r w:rsidRPr="00F03F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</w:t>
            </w:r>
            <w:r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เชื่อม ความสัมพันธ์อัน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จริยธรรมและรักษาวินัยของบุคลากรในหน่วยงาน</w:t>
            </w:r>
          </w:p>
        </w:tc>
        <w:tc>
          <w:tcPr>
            <w:tcW w:w="6501" w:type="dxa"/>
          </w:tcPr>
          <w:p w:rsidR="00FF7354" w:rsidRDefault="00FF7354" w:rsidP="00617F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ด้านทักษะความรู้ วิธีปฏิบัติงาน รวมทั้งหลักคุณธรรม จริยธรรม ให้แก่ คณะผู้บริหาร สมาชิกสภาเทศบาล พนักงานเทศบาลสามัญ ลูกจ้างประจำ พนักงานจ้างตามภารกิจและพนักงานจ้างทั่วไป ประจำปีงบประมาณ 2562</w:t>
            </w:r>
          </w:p>
          <w:p w:rsidR="00FF7354" w:rsidRPr="00FF7354" w:rsidRDefault="00FF7354" w:rsidP="00617F3D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</w:tr>
    </w:tbl>
    <w:p w:rsidR="00FF7354" w:rsidRDefault="00FF7354" w:rsidP="00325C0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7354" w:rsidRDefault="00FF7354" w:rsidP="00325C0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7354" w:rsidRDefault="00FF7354" w:rsidP="00325C0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3A14" w:rsidRPr="00C822F5" w:rsidRDefault="00E46101" w:rsidP="00325C0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6</w:t>
      </w:r>
      <w:bookmarkStart w:id="0" w:name="_GoBack"/>
      <w:bookmarkEnd w:id="0"/>
      <w:r w:rsidR="00325C06" w:rsidRPr="00C822F5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</w:p>
    <w:tbl>
      <w:tblPr>
        <w:tblStyle w:val="ac"/>
        <w:tblW w:w="0" w:type="auto"/>
        <w:tblLook w:val="04A0"/>
      </w:tblPr>
      <w:tblGrid>
        <w:gridCol w:w="3618"/>
        <w:gridCol w:w="4950"/>
        <w:gridCol w:w="6501"/>
      </w:tblGrid>
      <w:tr w:rsidR="00325C06" w:rsidRPr="00C822F5" w:rsidTr="005A59D1">
        <w:tc>
          <w:tcPr>
            <w:tcW w:w="3618" w:type="dxa"/>
          </w:tcPr>
          <w:p w:rsidR="00325C06" w:rsidRPr="00C822F5" w:rsidRDefault="00325C06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950" w:type="dxa"/>
          </w:tcPr>
          <w:p w:rsidR="00325C06" w:rsidRPr="00C822F5" w:rsidRDefault="00325C06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501" w:type="dxa"/>
          </w:tcPr>
          <w:p w:rsidR="00325C06" w:rsidRPr="00C822F5" w:rsidRDefault="00325C06" w:rsidP="005A59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325C06" w:rsidRPr="004B64AE" w:rsidTr="005A59D1">
        <w:trPr>
          <w:trHeight w:val="1137"/>
        </w:trPr>
        <w:tc>
          <w:tcPr>
            <w:tcW w:w="3618" w:type="dxa"/>
          </w:tcPr>
          <w:p w:rsidR="00325C06" w:rsidRDefault="00325C06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325C06" w:rsidRDefault="0050616B" w:rsidP="0050616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ให้มีการประชุมพนักงานเทศบาลเป็นระยะที่กําหนดเพื่อได้ให้ข้อเสนอแนะและความคิดเห็นตลอดจนปัญหา อุปสรรคในการทํางาน</w:t>
            </w:r>
          </w:p>
          <w:p w:rsidR="00F03F01" w:rsidRPr="0084569A" w:rsidRDefault="00F03F01" w:rsidP="0050616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1" w:type="dxa"/>
          </w:tcPr>
          <w:p w:rsidR="00325C06" w:rsidRDefault="0050616B" w:rsidP="00F03F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ร่วมกันระหว่างคณะผู้บริหาร พนักงาน</w:t>
            </w:r>
            <w:r w:rsidR="00F03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พนักงานครูเทศบาล </w:t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ํา และพนักงานจ้างเป็นประจําทุกเดือน</w:t>
            </w:r>
          </w:p>
        </w:tc>
      </w:tr>
      <w:tr w:rsidR="00325C06" w:rsidRPr="004B64AE" w:rsidTr="005A59D1">
        <w:trPr>
          <w:trHeight w:val="1476"/>
        </w:trPr>
        <w:tc>
          <w:tcPr>
            <w:tcW w:w="3618" w:type="dxa"/>
          </w:tcPr>
          <w:p w:rsidR="00325C06" w:rsidRDefault="00325C06" w:rsidP="005A5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325C06" w:rsidRPr="00C64399" w:rsidRDefault="00F03F01" w:rsidP="000921B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03F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ศบาลตำบลหนองกราด </w:t>
            </w:r>
            <w:r w:rsidR="0050616B" w:rsidRPr="00F03F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</w:t>
            </w:r>
            <w:r w:rsidR="0050616B" w:rsidRPr="00506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เชื่อม ความสัมพันธ์อันดี</w:t>
            </w:r>
            <w:r w:rsidR="00092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จริยธรรมและรักษาวินัยของบุคลากรในหน่วยงาน</w:t>
            </w:r>
          </w:p>
        </w:tc>
        <w:tc>
          <w:tcPr>
            <w:tcW w:w="6501" w:type="dxa"/>
          </w:tcPr>
          <w:p w:rsidR="00325C06" w:rsidRDefault="0050616B" w:rsidP="005A5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Pr="0050616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โครงการ</w:t>
            </w:r>
            <w:r w:rsidR="00F03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ด้านทักษะความรู้ วิธีปฏิบัติงาน รวมทั้งหลักคุณธรรม จริยธรรม ให้แก่ คณะผู้บริหาร สมาชิกสภาเทศบาล พนักงานเทศบาลสามัญ ลูกจ้างประจำ พนักงานจ้างตามภารกิจและพนักงานจ้างทั่วไป ประจำปีงบประมาณ 2562</w:t>
            </w:r>
          </w:p>
          <w:p w:rsidR="0050616B" w:rsidRDefault="0050616B" w:rsidP="00506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16B" w:rsidRDefault="0050616B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616B" w:rsidRDefault="0050616B" w:rsidP="00AA29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25C06" w:rsidRPr="0050616B" w:rsidRDefault="0050616B" w:rsidP="0050616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0"/>
          <w:szCs w:val="40"/>
          <w:cs/>
        </w:rPr>
      </w:pPr>
      <w:r w:rsidRPr="0050616B">
        <w:rPr>
          <w:rFonts w:ascii="TH SarabunIT๙" w:eastAsia="Times New Roman" w:hAnsi="TH SarabunIT๙" w:cs="TH SarabunIT๙" w:hint="cs"/>
          <w:sz w:val="40"/>
          <w:szCs w:val="40"/>
          <w:cs/>
        </w:rPr>
        <w:tab/>
      </w:r>
      <w:r w:rsidRPr="0050616B">
        <w:rPr>
          <w:rFonts w:ascii="TH SarabunIT๙" w:eastAsia="Times New Roman" w:hAnsi="TH SarabunIT๙" w:cs="TH SarabunIT๙"/>
          <w:sz w:val="40"/>
          <w:szCs w:val="40"/>
          <w:cs/>
        </w:rPr>
        <w:t>จากการดําเนินการตามนโยบา</w:t>
      </w:r>
      <w:r>
        <w:rPr>
          <w:rFonts w:ascii="TH SarabunIT๙" w:eastAsia="Times New Roman" w:hAnsi="TH SarabunIT๙" w:cs="TH SarabunIT๙"/>
          <w:sz w:val="40"/>
          <w:szCs w:val="40"/>
          <w:cs/>
        </w:rPr>
        <w:t>ยด้านต่างๆ ของนโยบายการบริหารท</w:t>
      </w:r>
      <w:r>
        <w:rPr>
          <w:rFonts w:ascii="TH SarabunIT๙" w:eastAsia="Times New Roman" w:hAnsi="TH SarabunIT๙" w:cs="TH SarabunIT๙" w:hint="cs"/>
          <w:sz w:val="40"/>
          <w:szCs w:val="40"/>
          <w:cs/>
        </w:rPr>
        <w:t>รัพ</w:t>
      </w:r>
      <w:r w:rsidRPr="0050616B">
        <w:rPr>
          <w:rFonts w:ascii="TH SarabunIT๙" w:eastAsia="Times New Roman" w:hAnsi="TH SarabunIT๙" w:cs="TH SarabunIT๙"/>
          <w:sz w:val="40"/>
          <w:szCs w:val="40"/>
          <w:cs/>
        </w:rPr>
        <w:t>ยากรบุคคลของ</w:t>
      </w:r>
      <w:r w:rsidR="00F82C69">
        <w:rPr>
          <w:rFonts w:ascii="TH SarabunIT๙" w:eastAsia="Times New Roman" w:hAnsi="TH SarabunIT๙" w:cs="TH SarabunIT๙" w:hint="cs"/>
          <w:sz w:val="40"/>
          <w:szCs w:val="40"/>
          <w:cs/>
        </w:rPr>
        <w:t>เทศบาลตำบลหนองกราด</w:t>
      </w:r>
      <w:r w:rsidRPr="0050616B">
        <w:rPr>
          <w:rFonts w:ascii="TH SarabunIT๙" w:eastAsia="Times New Roman" w:hAnsi="TH SarabunIT๙" w:cs="TH SarabunIT๙"/>
          <w:sz w:val="40"/>
          <w:szCs w:val="40"/>
          <w:cs/>
        </w:rPr>
        <w:t xml:space="preserve"> จะเห็นได้ว่ามี</w:t>
      </w:r>
      <w:r>
        <w:rPr>
          <w:rFonts w:ascii="TH SarabunIT๙" w:eastAsia="Times New Roman" w:hAnsi="TH SarabunIT๙" w:cs="TH SarabunIT๙"/>
          <w:sz w:val="40"/>
          <w:szCs w:val="40"/>
          <w:cs/>
        </w:rPr>
        <w:t>การดําเนินการครบทุกนโยบายที่ได้</w:t>
      </w:r>
      <w:r w:rsidRPr="0050616B">
        <w:rPr>
          <w:rFonts w:ascii="TH SarabunIT๙" w:eastAsia="Times New Roman" w:hAnsi="TH SarabunIT๙" w:cs="TH SarabunIT๙"/>
          <w:sz w:val="40"/>
          <w:szCs w:val="40"/>
          <w:cs/>
        </w:rPr>
        <w:t>กําหนดไว้ ทําให้พนักงานทุกคนมีขวัญและกําลังใจในการปฏิบัติหน้าที่ของตนเองเพื่อให้งานออกมาได้ดีที่สุดสามารถตอบสนองความต้อ</w:t>
      </w:r>
      <w:r>
        <w:rPr>
          <w:rFonts w:ascii="TH SarabunIT๙" w:eastAsia="Times New Roman" w:hAnsi="TH SarabunIT๙" w:cs="TH SarabunIT๙"/>
          <w:sz w:val="40"/>
          <w:szCs w:val="40"/>
          <w:cs/>
        </w:rPr>
        <w:t>งการและแก้ปัญหาให้กับพื้นที่ตา</w:t>
      </w:r>
      <w:r>
        <w:rPr>
          <w:rFonts w:ascii="TH SarabunIT๙" w:eastAsia="Times New Roman" w:hAnsi="TH SarabunIT๙" w:cs="TH SarabunIT๙" w:hint="cs"/>
          <w:sz w:val="40"/>
          <w:szCs w:val="40"/>
          <w:cs/>
        </w:rPr>
        <w:t>ม</w:t>
      </w:r>
      <w:r w:rsidRPr="0050616B">
        <w:rPr>
          <w:rFonts w:ascii="TH SarabunIT๙" w:eastAsia="Times New Roman" w:hAnsi="TH SarabunIT๙" w:cs="TH SarabunIT๙"/>
          <w:sz w:val="40"/>
          <w:szCs w:val="40"/>
          <w:cs/>
        </w:rPr>
        <w:t>ภารกิจและหน้าที่ของท้องถิ่นที่มีพระราชบัญญัติกําหนดไว้</w:t>
      </w:r>
    </w:p>
    <w:sectPr w:rsidR="00325C06" w:rsidRPr="0050616B" w:rsidSect="00A51669">
      <w:pgSz w:w="16838" w:h="11906" w:orient="landscape"/>
      <w:pgMar w:top="1418" w:right="1134" w:bottom="1128" w:left="85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42" w:rsidRDefault="00001C42">
      <w:pPr>
        <w:spacing w:after="0" w:line="240" w:lineRule="auto"/>
      </w:pPr>
      <w:r>
        <w:separator/>
      </w:r>
    </w:p>
  </w:endnote>
  <w:endnote w:type="continuationSeparator" w:id="1">
    <w:p w:rsidR="00001C42" w:rsidRDefault="000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42" w:rsidRDefault="00001C42">
      <w:pPr>
        <w:spacing w:after="0" w:line="240" w:lineRule="auto"/>
      </w:pPr>
      <w:r>
        <w:separator/>
      </w:r>
    </w:p>
  </w:footnote>
  <w:footnote w:type="continuationSeparator" w:id="1">
    <w:p w:rsidR="00001C42" w:rsidRDefault="0000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27" w:rsidRPr="00D346A6" w:rsidRDefault="00AA2927" w:rsidP="00AA2927">
    <w:pPr>
      <w:spacing w:line="264" w:lineRule="auto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2F478EF"/>
    <w:multiLevelType w:val="hybridMultilevel"/>
    <w:tmpl w:val="614C14D6"/>
    <w:lvl w:ilvl="0" w:tplc="F49CB66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>
    <w:nsid w:val="03E358AD"/>
    <w:multiLevelType w:val="hybridMultilevel"/>
    <w:tmpl w:val="D73E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16C4D"/>
    <w:multiLevelType w:val="hybridMultilevel"/>
    <w:tmpl w:val="7DA6C234"/>
    <w:lvl w:ilvl="0" w:tplc="00564B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084C082D"/>
    <w:multiLevelType w:val="hybridMultilevel"/>
    <w:tmpl w:val="A5505FCC"/>
    <w:lvl w:ilvl="0" w:tplc="DEFE4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F924F7E"/>
    <w:multiLevelType w:val="hybridMultilevel"/>
    <w:tmpl w:val="4C3A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71CA"/>
    <w:multiLevelType w:val="hybridMultilevel"/>
    <w:tmpl w:val="A3C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2A163BD8"/>
    <w:multiLevelType w:val="hybridMultilevel"/>
    <w:tmpl w:val="A2ECB464"/>
    <w:lvl w:ilvl="0" w:tplc="C47C51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D13FE"/>
    <w:multiLevelType w:val="hybridMultilevel"/>
    <w:tmpl w:val="B470C11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5F6D00"/>
    <w:multiLevelType w:val="hybridMultilevel"/>
    <w:tmpl w:val="9258A314"/>
    <w:lvl w:ilvl="0" w:tplc="D0E228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3FC520A1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4159339F"/>
    <w:multiLevelType w:val="hybridMultilevel"/>
    <w:tmpl w:val="AF0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1727A"/>
    <w:multiLevelType w:val="multilevel"/>
    <w:tmpl w:val="2494CEB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4438519C"/>
    <w:multiLevelType w:val="hybridMultilevel"/>
    <w:tmpl w:val="6E7C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9121E"/>
    <w:multiLevelType w:val="hybridMultilevel"/>
    <w:tmpl w:val="65B8D60A"/>
    <w:lvl w:ilvl="0" w:tplc="6256D58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967F36"/>
    <w:multiLevelType w:val="multilevel"/>
    <w:tmpl w:val="0E40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58C34A1"/>
    <w:multiLevelType w:val="hybridMultilevel"/>
    <w:tmpl w:val="B8ECC688"/>
    <w:lvl w:ilvl="0" w:tplc="C9D2F6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F017A"/>
    <w:multiLevelType w:val="hybridMultilevel"/>
    <w:tmpl w:val="08D2B8F2"/>
    <w:lvl w:ilvl="0" w:tplc="A45034F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57186EC6"/>
    <w:multiLevelType w:val="hybridMultilevel"/>
    <w:tmpl w:val="A9CC666E"/>
    <w:lvl w:ilvl="0" w:tplc="5F0CCE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4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3201A83"/>
    <w:multiLevelType w:val="hybridMultilevel"/>
    <w:tmpl w:val="96A0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>
    <w:nsid w:val="679C06BE"/>
    <w:multiLevelType w:val="hybridMultilevel"/>
    <w:tmpl w:val="611CE13E"/>
    <w:lvl w:ilvl="0" w:tplc="C29433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>
    <w:nsid w:val="6C1411AB"/>
    <w:multiLevelType w:val="hybridMultilevel"/>
    <w:tmpl w:val="A50439F4"/>
    <w:lvl w:ilvl="0" w:tplc="A364B494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>
    <w:nsid w:val="70292E49"/>
    <w:multiLevelType w:val="hybridMultilevel"/>
    <w:tmpl w:val="A0BE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05EFC"/>
    <w:multiLevelType w:val="hybridMultilevel"/>
    <w:tmpl w:val="4C40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790B5F9D"/>
    <w:multiLevelType w:val="hybridMultilevel"/>
    <w:tmpl w:val="3F0C0686"/>
    <w:lvl w:ilvl="0" w:tplc="919CB77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6">
    <w:nsid w:val="7CE10BB2"/>
    <w:multiLevelType w:val="hybridMultilevel"/>
    <w:tmpl w:val="2BBE7B26"/>
    <w:lvl w:ilvl="0" w:tplc="72186EE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>
    <w:nsid w:val="7FF40528"/>
    <w:multiLevelType w:val="hybridMultilevel"/>
    <w:tmpl w:val="D8EA07D2"/>
    <w:lvl w:ilvl="0" w:tplc="B218CAC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0"/>
  </w:num>
  <w:num w:numId="2">
    <w:abstractNumId w:val="23"/>
  </w:num>
  <w:num w:numId="3">
    <w:abstractNumId w:val="4"/>
  </w:num>
  <w:num w:numId="4">
    <w:abstractNumId w:val="19"/>
  </w:num>
  <w:num w:numId="5">
    <w:abstractNumId w:val="9"/>
  </w:num>
  <w:num w:numId="6">
    <w:abstractNumId w:val="34"/>
  </w:num>
  <w:num w:numId="7">
    <w:abstractNumId w:val="15"/>
  </w:num>
  <w:num w:numId="8">
    <w:abstractNumId w:val="6"/>
  </w:num>
  <w:num w:numId="9">
    <w:abstractNumId w:val="0"/>
  </w:num>
  <w:num w:numId="10">
    <w:abstractNumId w:val="8"/>
  </w:num>
  <w:num w:numId="11">
    <w:abstractNumId w:val="41"/>
  </w:num>
  <w:num w:numId="12">
    <w:abstractNumId w:val="10"/>
  </w:num>
  <w:num w:numId="13">
    <w:abstractNumId w:val="14"/>
  </w:num>
  <w:num w:numId="14">
    <w:abstractNumId w:val="44"/>
  </w:num>
  <w:num w:numId="15">
    <w:abstractNumId w:val="37"/>
  </w:num>
  <w:num w:numId="16">
    <w:abstractNumId w:val="35"/>
  </w:num>
  <w:num w:numId="17">
    <w:abstractNumId w:val="7"/>
  </w:num>
  <w:num w:numId="18">
    <w:abstractNumId w:val="20"/>
  </w:num>
  <w:num w:numId="19">
    <w:abstractNumId w:val="27"/>
  </w:num>
  <w:num w:numId="20">
    <w:abstractNumId w:val="30"/>
  </w:num>
  <w:num w:numId="21">
    <w:abstractNumId w:val="39"/>
  </w:num>
  <w:num w:numId="22">
    <w:abstractNumId w:val="13"/>
  </w:num>
  <w:num w:numId="23">
    <w:abstractNumId w:val="5"/>
  </w:num>
  <w:num w:numId="24">
    <w:abstractNumId w:val="21"/>
  </w:num>
  <w:num w:numId="25">
    <w:abstractNumId w:val="12"/>
  </w:num>
  <w:num w:numId="26">
    <w:abstractNumId w:val="25"/>
  </w:num>
  <w:num w:numId="27">
    <w:abstractNumId w:val="3"/>
  </w:num>
  <w:num w:numId="28">
    <w:abstractNumId w:val="29"/>
  </w:num>
  <w:num w:numId="29">
    <w:abstractNumId w:val="16"/>
  </w:num>
  <w:num w:numId="30">
    <w:abstractNumId w:val="31"/>
  </w:num>
  <w:num w:numId="31">
    <w:abstractNumId w:val="38"/>
  </w:num>
  <w:num w:numId="32">
    <w:abstractNumId w:val="36"/>
  </w:num>
  <w:num w:numId="33">
    <w:abstractNumId w:val="17"/>
  </w:num>
  <w:num w:numId="34">
    <w:abstractNumId w:val="33"/>
  </w:num>
  <w:num w:numId="35">
    <w:abstractNumId w:val="26"/>
  </w:num>
  <w:num w:numId="36">
    <w:abstractNumId w:val="32"/>
  </w:num>
  <w:num w:numId="37">
    <w:abstractNumId w:val="45"/>
  </w:num>
  <w:num w:numId="38">
    <w:abstractNumId w:val="1"/>
  </w:num>
  <w:num w:numId="39">
    <w:abstractNumId w:val="46"/>
  </w:num>
  <w:num w:numId="40">
    <w:abstractNumId w:val="18"/>
  </w:num>
  <w:num w:numId="41">
    <w:abstractNumId w:val="2"/>
  </w:num>
  <w:num w:numId="42">
    <w:abstractNumId w:val="28"/>
  </w:num>
  <w:num w:numId="43">
    <w:abstractNumId w:val="22"/>
  </w:num>
  <w:num w:numId="44">
    <w:abstractNumId w:val="47"/>
  </w:num>
  <w:num w:numId="45">
    <w:abstractNumId w:val="42"/>
  </w:num>
  <w:num w:numId="46">
    <w:abstractNumId w:val="43"/>
  </w:num>
  <w:num w:numId="47">
    <w:abstractNumId w:val="2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A2927"/>
    <w:rsid w:val="00001C42"/>
    <w:rsid w:val="000864B6"/>
    <w:rsid w:val="000921B9"/>
    <w:rsid w:val="001348F5"/>
    <w:rsid w:val="00162B89"/>
    <w:rsid w:val="0017681B"/>
    <w:rsid w:val="001B016E"/>
    <w:rsid w:val="001C7796"/>
    <w:rsid w:val="0029669A"/>
    <w:rsid w:val="002B321F"/>
    <w:rsid w:val="003120BF"/>
    <w:rsid w:val="00325C06"/>
    <w:rsid w:val="003C2E64"/>
    <w:rsid w:val="003E6022"/>
    <w:rsid w:val="003E761B"/>
    <w:rsid w:val="00407C3E"/>
    <w:rsid w:val="00441152"/>
    <w:rsid w:val="00452743"/>
    <w:rsid w:val="004B64AE"/>
    <w:rsid w:val="0050616B"/>
    <w:rsid w:val="005549A0"/>
    <w:rsid w:val="0056197B"/>
    <w:rsid w:val="005645CA"/>
    <w:rsid w:val="00572901"/>
    <w:rsid w:val="0065748A"/>
    <w:rsid w:val="006B4852"/>
    <w:rsid w:val="00704AF6"/>
    <w:rsid w:val="0072337E"/>
    <w:rsid w:val="0078294A"/>
    <w:rsid w:val="00792592"/>
    <w:rsid w:val="007D6E5B"/>
    <w:rsid w:val="0084569A"/>
    <w:rsid w:val="00845747"/>
    <w:rsid w:val="008E6D09"/>
    <w:rsid w:val="008F2837"/>
    <w:rsid w:val="00943A14"/>
    <w:rsid w:val="00944517"/>
    <w:rsid w:val="009B57AD"/>
    <w:rsid w:val="009C7492"/>
    <w:rsid w:val="00A01CA3"/>
    <w:rsid w:val="00A51669"/>
    <w:rsid w:val="00AA2927"/>
    <w:rsid w:val="00AA3CAC"/>
    <w:rsid w:val="00AA6C2D"/>
    <w:rsid w:val="00B022AB"/>
    <w:rsid w:val="00BA76A6"/>
    <w:rsid w:val="00BE37FE"/>
    <w:rsid w:val="00C433DE"/>
    <w:rsid w:val="00C64399"/>
    <w:rsid w:val="00C822F5"/>
    <w:rsid w:val="00CB0197"/>
    <w:rsid w:val="00CB5A53"/>
    <w:rsid w:val="00D24FEE"/>
    <w:rsid w:val="00D648F1"/>
    <w:rsid w:val="00D95C66"/>
    <w:rsid w:val="00E46101"/>
    <w:rsid w:val="00E94E6D"/>
    <w:rsid w:val="00EB1E0B"/>
    <w:rsid w:val="00ED2BF6"/>
    <w:rsid w:val="00EF0651"/>
    <w:rsid w:val="00F03F01"/>
    <w:rsid w:val="00F0780B"/>
    <w:rsid w:val="00F82C69"/>
    <w:rsid w:val="00F959FC"/>
    <w:rsid w:val="00FA0D1C"/>
    <w:rsid w:val="00FC2149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9"/>
  </w:style>
  <w:style w:type="paragraph" w:styleId="1">
    <w:name w:val="heading 1"/>
    <w:basedOn w:val="a"/>
    <w:next w:val="a"/>
    <w:link w:val="10"/>
    <w:qFormat/>
    <w:rsid w:val="00AA2927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semiHidden/>
    <w:unhideWhenUsed/>
    <w:qFormat/>
    <w:rsid w:val="00AA2927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AA2927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/>
    </w:rPr>
  </w:style>
  <w:style w:type="paragraph" w:styleId="7">
    <w:name w:val="heading 7"/>
    <w:basedOn w:val="a"/>
    <w:next w:val="a"/>
    <w:link w:val="70"/>
    <w:qFormat/>
    <w:rsid w:val="00AA2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A2927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semiHidden/>
    <w:rsid w:val="00AA2927"/>
    <w:rPr>
      <w:rFonts w:ascii="Calibri" w:eastAsia="Times New Roman" w:hAnsi="Calibri" w:cs="Angsana New"/>
      <w:b/>
      <w:bCs/>
      <w:sz w:val="28"/>
      <w:szCs w:val="35"/>
      <w:lang/>
    </w:rPr>
  </w:style>
  <w:style w:type="character" w:customStyle="1" w:styleId="50">
    <w:name w:val="หัวเรื่อง 5 อักขระ"/>
    <w:basedOn w:val="a0"/>
    <w:link w:val="5"/>
    <w:uiPriority w:val="9"/>
    <w:rsid w:val="00AA2927"/>
    <w:rPr>
      <w:rFonts w:ascii="Calibri" w:eastAsia="Times New Roman" w:hAnsi="Calibri" w:cs="Angsana New"/>
      <w:b/>
      <w:bCs/>
      <w:i/>
      <w:iCs/>
      <w:sz w:val="26"/>
      <w:szCs w:val="33"/>
      <w:lang/>
    </w:rPr>
  </w:style>
  <w:style w:type="character" w:customStyle="1" w:styleId="70">
    <w:name w:val="หัวเรื่อง 7 อักขระ"/>
    <w:basedOn w:val="a0"/>
    <w:link w:val="7"/>
    <w:rsid w:val="00AA2927"/>
    <w:rPr>
      <w:rFonts w:ascii="Times New Roman" w:eastAsia="Times New Roman" w:hAnsi="Times New Roman" w:cs="Angsana New"/>
      <w:sz w:val="24"/>
    </w:rPr>
  </w:style>
  <w:style w:type="numbering" w:customStyle="1" w:styleId="11">
    <w:name w:val="ไม่มีรายการ1"/>
    <w:next w:val="a2"/>
    <w:semiHidden/>
    <w:rsid w:val="00AA2927"/>
  </w:style>
  <w:style w:type="paragraph" w:customStyle="1" w:styleId="Default">
    <w:name w:val="Default"/>
    <w:rsid w:val="00AA292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2">
    <w:name w:val="......... 2"/>
    <w:basedOn w:val="Default"/>
    <w:next w:val="Default"/>
    <w:rsid w:val="00AA2927"/>
    <w:rPr>
      <w:rFonts w:ascii="Times New Roman" w:cs="Angsana New"/>
      <w:color w:val="auto"/>
    </w:rPr>
  </w:style>
  <w:style w:type="paragraph" w:customStyle="1" w:styleId="a3">
    <w:name w:val="...."/>
    <w:basedOn w:val="Default"/>
    <w:next w:val="Default"/>
    <w:rsid w:val="00AA2927"/>
    <w:rPr>
      <w:rFonts w:ascii="Times New Roman" w:cs="Angsana New"/>
      <w:color w:val="auto"/>
    </w:rPr>
  </w:style>
  <w:style w:type="character" w:customStyle="1" w:styleId="h3">
    <w:name w:val="h3"/>
    <w:rsid w:val="00AA2927"/>
  </w:style>
  <w:style w:type="paragraph" w:styleId="a4">
    <w:name w:val="Subtitle"/>
    <w:basedOn w:val="a"/>
    <w:link w:val="a5"/>
    <w:qFormat/>
    <w:rsid w:val="00AA2927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/>
    </w:rPr>
  </w:style>
  <w:style w:type="character" w:customStyle="1" w:styleId="a5">
    <w:name w:val="ชื่อเรื่องรอง อักขระ"/>
    <w:basedOn w:val="a0"/>
    <w:link w:val="a4"/>
    <w:rsid w:val="00AA2927"/>
    <w:rPr>
      <w:rFonts w:ascii="Times New Roman" w:eastAsia="Cordia New" w:hAnsi="Times New Roman" w:cs="Angsana New"/>
      <w:b/>
      <w:bCs/>
      <w:sz w:val="30"/>
      <w:szCs w:val="30"/>
      <w:lang/>
    </w:rPr>
  </w:style>
  <w:style w:type="paragraph" w:styleId="a6">
    <w:name w:val="header"/>
    <w:basedOn w:val="a"/>
    <w:link w:val="a7"/>
    <w:unhideWhenUsed/>
    <w:rsid w:val="00AA292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AA292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AA292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rsid w:val="00AA2927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nhideWhenUsed/>
    <w:rsid w:val="00AA2927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A2927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AA29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A2927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e">
    <w:name w:val="Body Text Indent"/>
    <w:basedOn w:val="a"/>
    <w:link w:val="af"/>
    <w:rsid w:val="00AA2927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">
    <w:name w:val="การเยื้องเนื้อความ อักขระ"/>
    <w:basedOn w:val="a0"/>
    <w:link w:val="ae"/>
    <w:rsid w:val="00AA2927"/>
    <w:rPr>
      <w:rFonts w:ascii="Times New Roman" w:eastAsia="Times New Roman" w:hAnsi="Times New Roman" w:cs="Angsana New"/>
      <w:sz w:val="24"/>
      <w:szCs w:val="20"/>
    </w:rPr>
  </w:style>
  <w:style w:type="character" w:customStyle="1" w:styleId="style2">
    <w:name w:val="style2"/>
    <w:rsid w:val="00AA2927"/>
  </w:style>
  <w:style w:type="character" w:customStyle="1" w:styleId="style7">
    <w:name w:val="style7"/>
    <w:rsid w:val="00AA2927"/>
  </w:style>
  <w:style w:type="character" w:styleId="af0">
    <w:name w:val="Strong"/>
    <w:uiPriority w:val="22"/>
    <w:qFormat/>
    <w:rsid w:val="00AA2927"/>
    <w:rPr>
      <w:b/>
      <w:bCs/>
    </w:rPr>
  </w:style>
  <w:style w:type="numbering" w:customStyle="1" w:styleId="110">
    <w:name w:val="ไม่มีรายการ11"/>
    <w:next w:val="a2"/>
    <w:semiHidden/>
    <w:rsid w:val="00AA2927"/>
  </w:style>
  <w:style w:type="table" w:customStyle="1" w:styleId="12">
    <w:name w:val="เส้นตาราง1"/>
    <w:basedOn w:val="a1"/>
    <w:next w:val="ac"/>
    <w:rsid w:val="00AA29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A2927"/>
  </w:style>
  <w:style w:type="paragraph" w:styleId="af2">
    <w:name w:val="Normal (Web)"/>
    <w:basedOn w:val="a"/>
    <w:uiPriority w:val="99"/>
    <w:unhideWhenUsed/>
    <w:rsid w:val="00AA2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3">
    <w:uiPriority w:val="99"/>
    <w:unhideWhenUsed/>
    <w:rsid w:val="00AA2927"/>
  </w:style>
  <w:style w:type="character" w:styleId="af4">
    <w:name w:val="Hyperlink"/>
    <w:basedOn w:val="a0"/>
    <w:uiPriority w:val="99"/>
    <w:semiHidden/>
    <w:unhideWhenUsed/>
    <w:rsid w:val="00AA29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D220-719C-42F3-ACED-D37975A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กร เทพทอง</dc:creator>
  <cp:keywords/>
  <dc:description/>
  <cp:lastModifiedBy>KKD Windows 7 V.3</cp:lastModifiedBy>
  <cp:revision>36</cp:revision>
  <cp:lastPrinted>2020-07-14T10:56:00Z</cp:lastPrinted>
  <dcterms:created xsi:type="dcterms:W3CDTF">2020-06-23T03:42:00Z</dcterms:created>
  <dcterms:modified xsi:type="dcterms:W3CDTF">2020-07-14T10:56:00Z</dcterms:modified>
</cp:coreProperties>
</file>